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12C93D2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4D3C76B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23A2E0A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3A91843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7B8B17F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22241A1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5E0A458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4B19AC4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32F2D2A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celo Cavalcante de Menez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74, 440, 503, 516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2888D0C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23BE0FE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4D75C25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39ACD21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360420A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9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4252" name="Imagem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6668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